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60C" w:rsidRPr="009C69EC" w:rsidRDefault="00DC760C" w:rsidP="00A9569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C69EC"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РЕШЕНИЕ</w:t>
      </w:r>
    </w:p>
    <w:p w:rsidR="00DC760C" w:rsidRPr="009C69E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Pr="009C69EC" w:rsidRDefault="00DC760C" w:rsidP="00A95698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О</w:t>
      </w:r>
      <w:r w:rsidR="00E26407" w:rsidRPr="009C69EC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F13EEF" w:rsidRPr="009C69EC">
        <w:rPr>
          <w:rFonts w:ascii="Times New Roman" w:hAnsi="Times New Roman"/>
          <w:sz w:val="28"/>
          <w:szCs w:val="28"/>
        </w:rPr>
        <w:t>я</w:t>
      </w:r>
      <w:r w:rsidR="00E26407" w:rsidRPr="009C69EC">
        <w:rPr>
          <w:rFonts w:ascii="Times New Roman" w:hAnsi="Times New Roman"/>
          <w:sz w:val="28"/>
          <w:szCs w:val="28"/>
        </w:rPr>
        <w:t xml:space="preserve"> в решение Собрания депутатов Красновского сельск</w:t>
      </w:r>
      <w:r w:rsidR="00711E14" w:rsidRPr="009C69EC">
        <w:rPr>
          <w:rFonts w:ascii="Times New Roman" w:hAnsi="Times New Roman"/>
          <w:sz w:val="28"/>
          <w:szCs w:val="28"/>
        </w:rPr>
        <w:t>ого поселения от 14.03.2022 №</w:t>
      </w:r>
      <w:r w:rsidR="00476A1D" w:rsidRPr="009C69EC">
        <w:rPr>
          <w:rFonts w:ascii="Times New Roman" w:hAnsi="Times New Roman"/>
          <w:sz w:val="28"/>
          <w:szCs w:val="28"/>
        </w:rPr>
        <w:t xml:space="preserve"> </w:t>
      </w:r>
      <w:r w:rsidR="00711E14" w:rsidRPr="009C69EC">
        <w:rPr>
          <w:rFonts w:ascii="Times New Roman" w:hAnsi="Times New Roman"/>
          <w:sz w:val="28"/>
          <w:szCs w:val="28"/>
        </w:rPr>
        <w:t>24</w:t>
      </w:r>
      <w:r w:rsidR="00E26407" w:rsidRPr="009C69EC">
        <w:rPr>
          <w:rFonts w:ascii="Times New Roman" w:hAnsi="Times New Roman"/>
          <w:sz w:val="28"/>
          <w:szCs w:val="28"/>
        </w:rPr>
        <w:t xml:space="preserve"> «Об установлении земельного налога»</w:t>
      </w:r>
      <w:r w:rsidR="00B03087">
        <w:rPr>
          <w:rFonts w:ascii="Times New Roman" w:hAnsi="Times New Roman"/>
          <w:sz w:val="28"/>
          <w:szCs w:val="28"/>
        </w:rPr>
        <w:t xml:space="preserve"> </w:t>
      </w:r>
    </w:p>
    <w:p w:rsidR="00DC760C" w:rsidRPr="009C69EC" w:rsidRDefault="00DC760C" w:rsidP="004B1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9C69EC" w:rsidTr="00DB15C5">
        <w:tc>
          <w:tcPr>
            <w:tcW w:w="3216" w:type="dxa"/>
            <w:hideMark/>
          </w:tcPr>
          <w:p w:rsidR="00DC760C" w:rsidRPr="009C69EC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9EC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9C69EC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9EC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9C69EC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Pr="009C69EC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Pr="009C69EC" w:rsidRDefault="00B03087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июня </w:t>
            </w:r>
            <w:r w:rsidR="00A57785" w:rsidRPr="009C69EC">
              <w:rPr>
                <w:rFonts w:ascii="Times New Roman" w:hAnsi="Times New Roman"/>
                <w:sz w:val="28"/>
                <w:szCs w:val="28"/>
              </w:rPr>
              <w:t>2023</w:t>
            </w:r>
            <w:r w:rsidR="00DC760C" w:rsidRPr="009C69E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6A1D" w:rsidRPr="009C69EC" w:rsidRDefault="00476A1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5843" w:rsidRPr="009C69EC" w:rsidRDefault="00DC760C" w:rsidP="004B15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 xml:space="preserve">       </w:t>
      </w:r>
      <w:r w:rsidR="00625843" w:rsidRPr="009C69EC">
        <w:rPr>
          <w:rFonts w:ascii="Times New Roman" w:hAnsi="Times New Roman"/>
          <w:sz w:val="28"/>
          <w:szCs w:val="28"/>
        </w:rPr>
        <w:tab/>
      </w:r>
      <w:r w:rsidR="00A07476" w:rsidRPr="009C69EC">
        <w:rPr>
          <w:rFonts w:ascii="Times New Roman" w:hAnsi="Times New Roman"/>
          <w:sz w:val="28"/>
          <w:szCs w:val="28"/>
        </w:rPr>
        <w:t>В соответствии со статьями 12, 15, главой 31 Налогового кодекса Российской Федерации, стать</w:t>
      </w:r>
      <w:r w:rsidR="000E74CD">
        <w:rPr>
          <w:rFonts w:ascii="Times New Roman" w:hAnsi="Times New Roman"/>
          <w:sz w:val="28"/>
          <w:szCs w:val="28"/>
        </w:rPr>
        <w:t>ей</w:t>
      </w:r>
      <w:r w:rsidR="00A07476" w:rsidRPr="009C69EC">
        <w:rPr>
          <w:rFonts w:ascii="Times New Roman" w:hAnsi="Times New Roman"/>
          <w:sz w:val="28"/>
          <w:szCs w:val="28"/>
        </w:rPr>
        <w:t xml:space="preserve"> 16 Федерального закона от 06.10.2003 №131-ФЗ «Об общих принципах организации местного самоуправления в Российской Федерации»</w:t>
      </w:r>
      <w:r w:rsidR="0080530B" w:rsidRPr="009C69EC">
        <w:rPr>
          <w:rFonts w:ascii="Times New Roman" w:hAnsi="Times New Roman"/>
          <w:sz w:val="28"/>
          <w:szCs w:val="28"/>
        </w:rPr>
        <w:t>, руководствуясь</w:t>
      </w:r>
      <w:r w:rsidR="00E95010" w:rsidRPr="009C69EC">
        <w:rPr>
          <w:rFonts w:ascii="Times New Roman" w:hAnsi="Times New Roman"/>
          <w:sz w:val="28"/>
          <w:szCs w:val="28"/>
        </w:rPr>
        <w:t xml:space="preserve"> пп.2 п.1 ст</w:t>
      </w:r>
      <w:r w:rsidR="0080530B" w:rsidRPr="009C69EC">
        <w:rPr>
          <w:rFonts w:ascii="Times New Roman" w:hAnsi="Times New Roman"/>
          <w:sz w:val="28"/>
          <w:szCs w:val="28"/>
        </w:rPr>
        <w:t xml:space="preserve">атьи </w:t>
      </w:r>
      <w:r w:rsidR="00E95010" w:rsidRPr="009C69EC">
        <w:rPr>
          <w:rFonts w:ascii="Times New Roman" w:hAnsi="Times New Roman"/>
          <w:sz w:val="28"/>
          <w:szCs w:val="28"/>
        </w:rPr>
        <w:t xml:space="preserve">2 </w:t>
      </w:r>
      <w:r w:rsidR="00A07476" w:rsidRPr="009C69EC">
        <w:rPr>
          <w:rFonts w:ascii="Times New Roman" w:hAnsi="Times New Roman"/>
          <w:sz w:val="28"/>
          <w:szCs w:val="28"/>
        </w:rPr>
        <w:t>Устава Красновского сельского поселения, Собрание депутатов Красновского сельского поселения</w:t>
      </w:r>
    </w:p>
    <w:p w:rsidR="00625843" w:rsidRPr="009C69EC" w:rsidRDefault="00711E14" w:rsidP="00711E1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9C69EC">
        <w:rPr>
          <w:rFonts w:ascii="Times New Roman" w:hAnsi="Times New Roman"/>
          <w:bCs/>
          <w:sz w:val="28"/>
          <w:szCs w:val="28"/>
        </w:rPr>
        <w:t>РЕШИЛО:</w:t>
      </w:r>
    </w:p>
    <w:p w:rsidR="00BD08CE" w:rsidRPr="009C69EC" w:rsidRDefault="00711E14" w:rsidP="00A577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C69EC">
        <w:rPr>
          <w:rFonts w:ascii="Times New Roman" w:hAnsi="Times New Roman"/>
          <w:color w:val="000000"/>
          <w:sz w:val="28"/>
          <w:szCs w:val="28"/>
        </w:rPr>
        <w:t>Внести в решение Собрания депутатов</w:t>
      </w:r>
      <w:r w:rsidR="00625843" w:rsidRPr="009C6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50" w:rsidRPr="009C69EC">
        <w:rPr>
          <w:rFonts w:ascii="Times New Roman" w:hAnsi="Times New Roman"/>
          <w:color w:val="000000"/>
          <w:sz w:val="28"/>
          <w:szCs w:val="28"/>
        </w:rPr>
        <w:t>Крас</w:t>
      </w:r>
      <w:r w:rsidR="00625843" w:rsidRPr="009C69EC">
        <w:rPr>
          <w:rFonts w:ascii="Times New Roman" w:hAnsi="Times New Roman"/>
          <w:color w:val="000000"/>
          <w:sz w:val="28"/>
          <w:szCs w:val="28"/>
        </w:rPr>
        <w:t xml:space="preserve">новского сельского </w:t>
      </w:r>
      <w:r w:rsidRPr="009C69EC">
        <w:rPr>
          <w:rFonts w:ascii="Times New Roman" w:hAnsi="Times New Roman"/>
          <w:color w:val="000000"/>
          <w:sz w:val="28"/>
          <w:szCs w:val="28"/>
        </w:rPr>
        <w:t>поселения от 14.03.2022 №</w:t>
      </w:r>
      <w:r w:rsidR="00476A1D" w:rsidRPr="009C6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9EC">
        <w:rPr>
          <w:rFonts w:ascii="Times New Roman" w:hAnsi="Times New Roman"/>
          <w:color w:val="000000"/>
          <w:sz w:val="28"/>
          <w:szCs w:val="28"/>
        </w:rPr>
        <w:t>24 «Об установл</w:t>
      </w:r>
      <w:r w:rsidR="00AE6DA1" w:rsidRPr="009C69EC">
        <w:rPr>
          <w:rFonts w:ascii="Times New Roman" w:hAnsi="Times New Roman"/>
          <w:color w:val="000000"/>
          <w:sz w:val="28"/>
          <w:szCs w:val="28"/>
        </w:rPr>
        <w:t>ении земельного налога» следующее</w:t>
      </w:r>
      <w:r w:rsidRPr="009C6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DA1" w:rsidRPr="009C69EC">
        <w:rPr>
          <w:rFonts w:ascii="Times New Roman" w:hAnsi="Times New Roman"/>
          <w:color w:val="000000"/>
          <w:sz w:val="28"/>
          <w:szCs w:val="28"/>
        </w:rPr>
        <w:t>изменение</w:t>
      </w:r>
      <w:r w:rsidRPr="009C69E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07476" w:rsidRPr="009C69EC" w:rsidRDefault="00A07476" w:rsidP="00C3452B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69EC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E0271F" w:rsidRPr="009C69EC">
        <w:rPr>
          <w:rFonts w:ascii="Times New Roman" w:hAnsi="Times New Roman"/>
          <w:color w:val="000000"/>
          <w:sz w:val="28"/>
          <w:szCs w:val="28"/>
        </w:rPr>
        <w:t>статью 4</w:t>
      </w:r>
      <w:r w:rsidRPr="009C6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71F" w:rsidRPr="009C69EC">
        <w:rPr>
          <w:rFonts w:ascii="Times New Roman" w:hAnsi="Times New Roman"/>
          <w:color w:val="000000"/>
          <w:sz w:val="28"/>
          <w:szCs w:val="28"/>
        </w:rPr>
        <w:t>пунктом 5</w:t>
      </w:r>
      <w:r w:rsidR="00E95010" w:rsidRPr="009C6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9EC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C3452B" w:rsidRPr="009C69EC" w:rsidRDefault="00E95010" w:rsidP="008053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 xml:space="preserve"> </w:t>
      </w:r>
      <w:r w:rsidR="008367FA" w:rsidRPr="009C69EC">
        <w:rPr>
          <w:rFonts w:ascii="Times New Roman" w:hAnsi="Times New Roman"/>
          <w:i/>
          <w:sz w:val="28"/>
          <w:szCs w:val="28"/>
        </w:rPr>
        <w:t xml:space="preserve"> </w:t>
      </w:r>
      <w:r w:rsidR="00C3452B" w:rsidRPr="009C69EC">
        <w:rPr>
          <w:rFonts w:ascii="Times New Roman" w:hAnsi="Times New Roman"/>
          <w:sz w:val="28"/>
          <w:szCs w:val="28"/>
        </w:rPr>
        <w:t>«</w:t>
      </w:r>
      <w:r w:rsidR="00E0271F" w:rsidRPr="009C69EC">
        <w:rPr>
          <w:rFonts w:ascii="Times New Roman" w:hAnsi="Times New Roman"/>
          <w:sz w:val="28"/>
          <w:szCs w:val="28"/>
        </w:rPr>
        <w:t>5.</w:t>
      </w:r>
      <w:r w:rsidR="00E0271F" w:rsidRPr="009C6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30B" w:rsidRPr="009C69EC">
        <w:rPr>
          <w:rFonts w:ascii="Times New Roman" w:hAnsi="Times New Roman"/>
          <w:color w:val="000000"/>
          <w:sz w:val="28"/>
          <w:szCs w:val="28"/>
        </w:rPr>
        <w:t xml:space="preserve">От уплаты земельного налога освобождаются </w:t>
      </w:r>
      <w:r w:rsidRPr="009C69EC">
        <w:rPr>
          <w:rFonts w:ascii="Times New Roman" w:hAnsi="Times New Roman"/>
          <w:color w:val="000000"/>
          <w:sz w:val="28"/>
          <w:szCs w:val="28"/>
        </w:rPr>
        <w:t>организации, включенные в сводный реестр организаций оборонного промышленного комплекса</w:t>
      </w:r>
      <w:r w:rsidR="00E0271F" w:rsidRPr="009C69EC">
        <w:rPr>
          <w:rFonts w:ascii="Times New Roman" w:hAnsi="Times New Roman"/>
          <w:color w:val="000000"/>
          <w:sz w:val="28"/>
          <w:szCs w:val="28"/>
        </w:rPr>
        <w:t>.</w:t>
      </w:r>
      <w:r w:rsidR="0042343A" w:rsidRPr="009C6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0530B" w:rsidRPr="009C6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7470" w:rsidRPr="009C69EC" w:rsidRDefault="008427FB" w:rsidP="00C3452B">
      <w:pPr>
        <w:pStyle w:val="ConsPlusNormal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C69EC">
        <w:rPr>
          <w:rFonts w:ascii="Times New Roman" w:hAnsi="Times New Roman"/>
          <w:bCs/>
          <w:sz w:val="28"/>
          <w:szCs w:val="28"/>
        </w:rPr>
        <w:t xml:space="preserve">2. </w:t>
      </w:r>
      <w:r w:rsidR="00C3452B" w:rsidRPr="009C6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о дня</w:t>
      </w:r>
      <w:r w:rsidR="00E95010" w:rsidRPr="009C6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 и распространяется на </w:t>
      </w:r>
      <w:r w:rsidR="000E7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</w:t>
      </w:r>
      <w:r w:rsidR="00E95010" w:rsidRPr="009C6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, возникшие с 01.01.2023г.</w:t>
      </w:r>
    </w:p>
    <w:p w:rsidR="00C3452B" w:rsidRPr="009C69EC" w:rsidRDefault="00C3452B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DA1" w:rsidRPr="009C69EC" w:rsidRDefault="00AE6DA1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30B" w:rsidRPr="009C69EC" w:rsidRDefault="0080530B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9C69EC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C69EC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депутатов -</w:t>
      </w:r>
    </w:p>
    <w:p w:rsidR="008427FB" w:rsidRPr="009C69EC" w:rsidRDefault="008427FB" w:rsidP="00C345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</w:pPr>
      <w:r w:rsidRPr="009C69EC">
        <w:rPr>
          <w:rFonts w:ascii="Times New Roman" w:eastAsia="Arial" w:hAnsi="Times New Roman"/>
          <w:bCs/>
          <w:sz w:val="28"/>
          <w:szCs w:val="28"/>
          <w:lang w:eastAsia="ar-SA"/>
        </w:rPr>
        <w:t>глава Красновского</w:t>
      </w:r>
      <w:r w:rsidRPr="009C69EC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Pr="009C69EC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Pr="009C69EC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 </w:t>
      </w:r>
      <w:r w:rsidR="00C3452B" w:rsidRPr="009C69EC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 </w:t>
      </w:r>
      <w:r w:rsidR="00C3452B" w:rsidRPr="009C69EC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="00C3452B" w:rsidRPr="009C69EC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А.Н. Зареченский</w:t>
      </w:r>
    </w:p>
    <w:p w:rsidR="00C3452B" w:rsidRPr="009C69EC" w:rsidRDefault="00C3452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52B" w:rsidRPr="009C69EC" w:rsidRDefault="00C3452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9C69EC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9EC">
        <w:rPr>
          <w:rFonts w:ascii="Times New Roman" w:hAnsi="Times New Roman"/>
          <w:sz w:val="28"/>
          <w:szCs w:val="28"/>
        </w:rPr>
        <w:t>х. Верхний Митякин</w:t>
      </w:r>
    </w:p>
    <w:p w:rsidR="00625843" w:rsidRDefault="00B03087" w:rsidP="00AE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36000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</w:t>
      </w:r>
      <w:r w:rsidR="00A57785" w:rsidRPr="009C69EC">
        <w:rPr>
          <w:rFonts w:ascii="Times New Roman" w:hAnsi="Times New Roman"/>
          <w:sz w:val="28"/>
          <w:szCs w:val="28"/>
        </w:rPr>
        <w:t>023</w:t>
      </w:r>
      <w:r w:rsidR="00AE6DA1" w:rsidRPr="009C69EC">
        <w:rPr>
          <w:rFonts w:ascii="Times New Roman" w:hAnsi="Times New Roman"/>
          <w:sz w:val="28"/>
          <w:szCs w:val="28"/>
        </w:rPr>
        <w:t xml:space="preserve"> года</w:t>
      </w:r>
    </w:p>
    <w:p w:rsidR="00B03087" w:rsidRPr="009C69EC" w:rsidRDefault="00B03087" w:rsidP="00AE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0</w:t>
      </w:r>
    </w:p>
    <w:sectPr w:rsidR="00B03087" w:rsidRPr="009C69EC" w:rsidSect="00C3452B">
      <w:pgSz w:w="11906" w:h="16838"/>
      <w:pgMar w:top="709" w:right="851" w:bottom="142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6D6" w:rsidRDefault="00E046D6" w:rsidP="00DA0C74">
      <w:pPr>
        <w:spacing w:after="0" w:line="240" w:lineRule="auto"/>
      </w:pPr>
      <w:r>
        <w:separator/>
      </w:r>
    </w:p>
  </w:endnote>
  <w:endnote w:type="continuationSeparator" w:id="0">
    <w:p w:rsidR="00E046D6" w:rsidRDefault="00E046D6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6D6" w:rsidRDefault="00E046D6" w:rsidP="00DA0C74">
      <w:pPr>
        <w:spacing w:after="0" w:line="240" w:lineRule="auto"/>
      </w:pPr>
      <w:r>
        <w:separator/>
      </w:r>
    </w:p>
  </w:footnote>
  <w:footnote w:type="continuationSeparator" w:id="0">
    <w:p w:rsidR="00E046D6" w:rsidRDefault="00E046D6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C0B3F"/>
    <w:multiLevelType w:val="hybridMultilevel"/>
    <w:tmpl w:val="00D2B0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366E8"/>
    <w:rsid w:val="00053E5A"/>
    <w:rsid w:val="000C7470"/>
    <w:rsid w:val="000E2699"/>
    <w:rsid w:val="000E74CD"/>
    <w:rsid w:val="000F18F7"/>
    <w:rsid w:val="00127FA4"/>
    <w:rsid w:val="00166B9E"/>
    <w:rsid w:val="001858A2"/>
    <w:rsid w:val="001E0B77"/>
    <w:rsid w:val="001F3686"/>
    <w:rsid w:val="001F682A"/>
    <w:rsid w:val="002208A6"/>
    <w:rsid w:val="00256146"/>
    <w:rsid w:val="00260550"/>
    <w:rsid w:val="002942D8"/>
    <w:rsid w:val="00297791"/>
    <w:rsid w:val="002A67AB"/>
    <w:rsid w:val="002D211B"/>
    <w:rsid w:val="00305FE7"/>
    <w:rsid w:val="00312F1B"/>
    <w:rsid w:val="00313712"/>
    <w:rsid w:val="003137E7"/>
    <w:rsid w:val="0039021D"/>
    <w:rsid w:val="003B68F1"/>
    <w:rsid w:val="003C2E81"/>
    <w:rsid w:val="003C3F83"/>
    <w:rsid w:val="00421D48"/>
    <w:rsid w:val="0042343A"/>
    <w:rsid w:val="004246CF"/>
    <w:rsid w:val="00433FCF"/>
    <w:rsid w:val="00436000"/>
    <w:rsid w:val="00464F25"/>
    <w:rsid w:val="00476A1D"/>
    <w:rsid w:val="00484051"/>
    <w:rsid w:val="004B0379"/>
    <w:rsid w:val="004B15AA"/>
    <w:rsid w:val="004B3BCB"/>
    <w:rsid w:val="004C2B12"/>
    <w:rsid w:val="004E1AA2"/>
    <w:rsid w:val="00510340"/>
    <w:rsid w:val="00536EBD"/>
    <w:rsid w:val="00542BE8"/>
    <w:rsid w:val="00550901"/>
    <w:rsid w:val="005A7C14"/>
    <w:rsid w:val="005D28F2"/>
    <w:rsid w:val="00600C6A"/>
    <w:rsid w:val="0061544C"/>
    <w:rsid w:val="00625843"/>
    <w:rsid w:val="0063634B"/>
    <w:rsid w:val="00666F0B"/>
    <w:rsid w:val="00697B0A"/>
    <w:rsid w:val="006E689A"/>
    <w:rsid w:val="006F2B50"/>
    <w:rsid w:val="00711E14"/>
    <w:rsid w:val="00732DD8"/>
    <w:rsid w:val="00740B1B"/>
    <w:rsid w:val="00742A38"/>
    <w:rsid w:val="007B7C34"/>
    <w:rsid w:val="007C65B8"/>
    <w:rsid w:val="007C7039"/>
    <w:rsid w:val="007C7E8B"/>
    <w:rsid w:val="0080530B"/>
    <w:rsid w:val="008367FA"/>
    <w:rsid w:val="008427FB"/>
    <w:rsid w:val="008641BD"/>
    <w:rsid w:val="00866B54"/>
    <w:rsid w:val="00880234"/>
    <w:rsid w:val="008F506D"/>
    <w:rsid w:val="00903650"/>
    <w:rsid w:val="00917678"/>
    <w:rsid w:val="00926BE1"/>
    <w:rsid w:val="009C69EC"/>
    <w:rsid w:val="00A07476"/>
    <w:rsid w:val="00A33D35"/>
    <w:rsid w:val="00A40948"/>
    <w:rsid w:val="00A431C6"/>
    <w:rsid w:val="00A50FA9"/>
    <w:rsid w:val="00A55A89"/>
    <w:rsid w:val="00A57785"/>
    <w:rsid w:val="00A95698"/>
    <w:rsid w:val="00AB562A"/>
    <w:rsid w:val="00AD6B47"/>
    <w:rsid w:val="00AE6DA1"/>
    <w:rsid w:val="00B009D6"/>
    <w:rsid w:val="00B03087"/>
    <w:rsid w:val="00B16970"/>
    <w:rsid w:val="00B93428"/>
    <w:rsid w:val="00BB31B3"/>
    <w:rsid w:val="00BD08CE"/>
    <w:rsid w:val="00C3452B"/>
    <w:rsid w:val="00C8753B"/>
    <w:rsid w:val="00D03806"/>
    <w:rsid w:val="00D13486"/>
    <w:rsid w:val="00D51110"/>
    <w:rsid w:val="00DA0C74"/>
    <w:rsid w:val="00DB15C5"/>
    <w:rsid w:val="00DB304C"/>
    <w:rsid w:val="00DC1F8A"/>
    <w:rsid w:val="00DC760C"/>
    <w:rsid w:val="00E0271F"/>
    <w:rsid w:val="00E046D6"/>
    <w:rsid w:val="00E1399D"/>
    <w:rsid w:val="00E26407"/>
    <w:rsid w:val="00E53131"/>
    <w:rsid w:val="00E95010"/>
    <w:rsid w:val="00EE4B7C"/>
    <w:rsid w:val="00F13EEF"/>
    <w:rsid w:val="00F14472"/>
    <w:rsid w:val="00F32B7A"/>
    <w:rsid w:val="00F40649"/>
    <w:rsid w:val="00F4671D"/>
    <w:rsid w:val="00F500A3"/>
    <w:rsid w:val="00F74858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C04ECE-8F2F-40B0-9B36-DEF4D7C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Intense Emphasis"/>
    <w:uiPriority w:val="21"/>
    <w:qFormat/>
    <w:rsid w:val="00A57785"/>
    <w:rPr>
      <w:i/>
      <w:iCs/>
      <w:color w:val="5B9BD5"/>
    </w:rPr>
  </w:style>
  <w:style w:type="character" w:styleId="ac">
    <w:name w:val="Strong"/>
    <w:uiPriority w:val="22"/>
    <w:qFormat/>
    <w:rsid w:val="0042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928F-1DC4-4EA1-8D69-F50F8A4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3-04-26T07:30:00Z</cp:lastPrinted>
  <dcterms:created xsi:type="dcterms:W3CDTF">2025-07-20T20:45:00Z</dcterms:created>
  <dcterms:modified xsi:type="dcterms:W3CDTF">2025-07-20T20:45:00Z</dcterms:modified>
</cp:coreProperties>
</file>